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AA" w:rsidRPr="009E51AA" w:rsidRDefault="009E51AA" w:rsidP="009E51AA">
      <w:pPr>
        <w:spacing w:line="360" w:lineRule="auto"/>
        <w:jc w:val="center"/>
        <w:rPr>
          <w:rFonts w:ascii="Comic Sans MS" w:hAnsi="Comic Sans MS"/>
          <w:sz w:val="36"/>
          <w:szCs w:val="36"/>
        </w:rPr>
      </w:pPr>
      <w:r w:rsidRPr="009E51AA">
        <w:rPr>
          <w:rFonts w:ascii="Comic Sans MS" w:hAnsi="Comic Sans MS"/>
          <w:sz w:val="36"/>
          <w:szCs w:val="36"/>
        </w:rPr>
        <w:t>Student Side</w:t>
      </w:r>
    </w:p>
    <w:p w:rsidR="009E51AA" w:rsidRDefault="009E382A" w:rsidP="009E51A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EA921" wp14:editId="7C1B3C83">
                <wp:simplePos x="0" y="0"/>
                <wp:positionH relativeFrom="column">
                  <wp:posOffset>-112395</wp:posOffset>
                </wp:positionH>
                <wp:positionV relativeFrom="paragraph">
                  <wp:posOffset>432435</wp:posOffset>
                </wp:positionV>
                <wp:extent cx="6400800" cy="23050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3050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7E9" w:rsidRPr="003939AE" w:rsidRDefault="006147E9" w:rsidP="006D00E3">
                            <w:pPr>
                              <w:spacing w:before="1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magine </w:t>
                            </w:r>
                            <w:r w:rsidR="00160835">
                              <w:rPr>
                                <w:sz w:val="22"/>
                                <w:szCs w:val="22"/>
                              </w:rPr>
                              <w:t xml:space="preserve">tha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ou’re about to play your favorite game.  You can choose between two opponents: one th</w:t>
                            </w:r>
                            <w:r w:rsidR="00160835">
                              <w:rPr>
                                <w:sz w:val="22"/>
                                <w:szCs w:val="22"/>
                              </w:rPr>
                              <w:t xml:space="preserve">at you can probably beat easily – or – one who will be a challenge, mayb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ven a little better than you.  Which one would you pick?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(Write at least 2 sentences; note that these are the only two options.)</w:t>
                            </w:r>
                          </w:p>
                          <w:p w:rsidR="006147E9" w:rsidRPr="006D00E3" w:rsidRDefault="006147E9" w:rsidP="006D00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A9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85pt;margin-top:34.05pt;width:7in;height:1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" filled="f" strokecolor="black [3213]" strokeweight="1.5pt">
                <v:stroke dashstyle="longDashDot"/>
                <v:path arrowok="t"/>
                <v:textbox>
                  <w:txbxContent>
                    <w:p w:rsidR="006147E9" w:rsidRPr="003939AE" w:rsidRDefault="006147E9" w:rsidP="006D00E3">
                      <w:pPr>
                        <w:spacing w:before="12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magine </w:t>
                      </w:r>
                      <w:r w:rsidR="00160835">
                        <w:rPr>
                          <w:sz w:val="22"/>
                          <w:szCs w:val="22"/>
                        </w:rPr>
                        <w:t xml:space="preserve">that </w:t>
                      </w:r>
                      <w:r>
                        <w:rPr>
                          <w:sz w:val="22"/>
                          <w:szCs w:val="22"/>
                        </w:rPr>
                        <w:t>you’re about to play your favorite game.  You can choose between two opponents: one th</w:t>
                      </w:r>
                      <w:r w:rsidR="00160835">
                        <w:rPr>
                          <w:sz w:val="22"/>
                          <w:szCs w:val="22"/>
                        </w:rPr>
                        <w:t xml:space="preserve">at you can probably beat easily – or – one who will be a challenge, maybe </w:t>
                      </w:r>
                      <w:r>
                        <w:rPr>
                          <w:sz w:val="22"/>
                          <w:szCs w:val="22"/>
                        </w:rPr>
                        <w:t xml:space="preserve">even a little better than you.  Which one would you pick?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(Write at least 2 sentences; note that these are the only two options.)</w:t>
                      </w:r>
                    </w:p>
                    <w:p w:rsidR="006147E9" w:rsidRPr="006D00E3" w:rsidRDefault="006147E9" w:rsidP="006D00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51AA">
        <w:rPr>
          <w:sz w:val="22"/>
          <w:szCs w:val="22"/>
        </w:rPr>
        <w:t xml:space="preserve">Your name:  _______________________________________________________________     </w:t>
      </w:r>
      <w:proofErr w:type="gramStart"/>
      <w:r w:rsidR="009E51AA">
        <w:rPr>
          <w:sz w:val="22"/>
          <w:szCs w:val="22"/>
        </w:rPr>
        <w:t>Today’s</w:t>
      </w:r>
      <w:proofErr w:type="gramEnd"/>
      <w:r w:rsidR="009E51AA">
        <w:rPr>
          <w:sz w:val="22"/>
          <w:szCs w:val="22"/>
        </w:rPr>
        <w:t xml:space="preserve"> date: ____________________</w:t>
      </w:r>
    </w:p>
    <w:p w:rsidR="00A26B82" w:rsidRPr="00AF4477" w:rsidRDefault="00160835" w:rsidP="00AF4477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2CB04" wp14:editId="28D3337E">
                <wp:simplePos x="0" y="0"/>
                <wp:positionH relativeFrom="column">
                  <wp:posOffset>-113665</wp:posOffset>
                </wp:positionH>
                <wp:positionV relativeFrom="paragraph">
                  <wp:posOffset>5334635</wp:posOffset>
                </wp:positionV>
                <wp:extent cx="6515100" cy="2477135"/>
                <wp:effectExtent l="0" t="0" r="38100" b="374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24771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7E9" w:rsidRPr="00427452" w:rsidRDefault="006147E9" w:rsidP="00A847CD">
                            <w:pPr>
                              <w:spacing w:before="120"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y do you work hard in school?  </w:t>
                            </w:r>
                            <w:r w:rsidRPr="00A847CD">
                              <w:rPr>
                                <w:sz w:val="22"/>
                                <w:szCs w:val="22"/>
                                <w:u w:val="single"/>
                              </w:rPr>
                              <w:t>Ran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</w:t>
                            </w:r>
                            <w:bookmarkStart w:id="0" w:name="_GoBack"/>
                            <w:r>
                              <w:rPr>
                                <w:sz w:val="22"/>
                                <w:szCs w:val="22"/>
                              </w:rPr>
                              <w:t xml:space="preserve">se reasons, #1 </w:t>
                            </w:r>
                            <w:r w:rsidRPr="00B745B3">
                              <w:rPr>
                                <w:i/>
                                <w:sz w:val="22"/>
                                <w:szCs w:val="22"/>
                              </w:rPr>
                              <w:t>(most important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#8 </w:t>
                            </w:r>
                            <w:r w:rsidRPr="00B745B3">
                              <w:rPr>
                                <w:i/>
                                <w:sz w:val="22"/>
                                <w:szCs w:val="22"/>
                              </w:rPr>
                              <w:t>(least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427452">
                              <w:rPr>
                                <w:b/>
                                <w:bCs/>
                                <w:caps/>
                                <w:sz w:val="20"/>
                                <w:szCs w:val="22"/>
                                <w:u w:val="single"/>
                              </w:rPr>
                              <w:t xml:space="preserve">no tie </w:t>
                            </w:r>
                            <w:proofErr w:type="gramStart"/>
                            <w:r w:rsidRPr="00427452">
                              <w:rPr>
                                <w:b/>
                                <w:bCs/>
                                <w:caps/>
                                <w:sz w:val="20"/>
                                <w:szCs w:val="22"/>
                                <w:u w:val="single"/>
                              </w:rPr>
                              <w:t>Scores</w:t>
                            </w:r>
                            <w:r w:rsidRPr="00427452">
                              <w:rPr>
                                <w:sz w:val="20"/>
                                <w:szCs w:val="22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427452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space on the right, </w:t>
                            </w:r>
                            <w:r w:rsidRPr="00427452">
                              <w:rPr>
                                <w:sz w:val="22"/>
                                <w:szCs w:val="22"/>
                              </w:rPr>
                              <w:t>defend your #1 and #8 rankings – why did you score them highest and lowest?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want my parent(s) to be proud of me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want to please the teacher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 xml:space="preserve">_______     </w:t>
                            </w:r>
                            <w:bookmarkEnd w:id="0"/>
                            <w:r w:rsidRPr="00427452">
                              <w:rPr>
                                <w:sz w:val="20"/>
                                <w:szCs w:val="20"/>
                              </w:rPr>
                              <w:t>I want to be proud of myself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want to earn a good grade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want to get a better grade than someone else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want to understand the material the best I can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know that hard work gets the best results.</w:t>
                            </w:r>
                          </w:p>
                          <w:p w:rsidR="006147E9" w:rsidRPr="00427452" w:rsidRDefault="006147E9" w:rsidP="00427452">
                            <w:pPr>
                              <w:spacing w:before="120"/>
                              <w:ind w:firstLine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27452">
                              <w:rPr>
                                <w:sz w:val="20"/>
                                <w:szCs w:val="20"/>
                              </w:rPr>
                              <w:t>_______     I know that what I do now affects my future.</w:t>
                            </w:r>
                          </w:p>
                          <w:p w:rsidR="006147E9" w:rsidRPr="006D00E3" w:rsidRDefault="006147E9" w:rsidP="006D00E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CB04" id="Text Box 1" o:spid="_x0000_s1027" type="#_x0000_t202" style="position:absolute;margin-left:-8.95pt;margin-top:420.05pt;width:513pt;height:1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" filled="f" strokecolor="black [3213]" strokeweight="1.5pt">
                <v:path arrowok="t"/>
                <v:textbox>
                  <w:txbxContent>
                    <w:p w:rsidR="006147E9" w:rsidRPr="00427452" w:rsidRDefault="006147E9" w:rsidP="00A847CD">
                      <w:pPr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y do you work hard in school?  </w:t>
                      </w:r>
                      <w:r w:rsidRPr="00A847CD">
                        <w:rPr>
                          <w:sz w:val="22"/>
                          <w:szCs w:val="22"/>
                          <w:u w:val="single"/>
                        </w:rPr>
                        <w:t>Rank</w:t>
                      </w:r>
                      <w:r>
                        <w:rPr>
                          <w:sz w:val="22"/>
                          <w:szCs w:val="22"/>
                        </w:rPr>
                        <w:t xml:space="preserve"> the</w:t>
                      </w:r>
                      <w:bookmarkStart w:id="1" w:name="_GoBack"/>
                      <w:r>
                        <w:rPr>
                          <w:sz w:val="22"/>
                          <w:szCs w:val="22"/>
                        </w:rPr>
                        <w:t xml:space="preserve">se reasons, #1 </w:t>
                      </w:r>
                      <w:r w:rsidRPr="00B745B3">
                        <w:rPr>
                          <w:i/>
                          <w:sz w:val="22"/>
                          <w:szCs w:val="22"/>
                        </w:rPr>
                        <w:t>(most important)</w:t>
                      </w:r>
                      <w:r>
                        <w:rPr>
                          <w:sz w:val="22"/>
                          <w:szCs w:val="22"/>
                        </w:rPr>
                        <w:t xml:space="preserve"> to #8 </w:t>
                      </w:r>
                      <w:r w:rsidRPr="00B745B3">
                        <w:rPr>
                          <w:i/>
                          <w:sz w:val="22"/>
                          <w:szCs w:val="22"/>
                        </w:rPr>
                        <w:t>(least)</w:t>
                      </w:r>
                      <w:r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Pr="00427452">
                        <w:rPr>
                          <w:b/>
                          <w:bCs/>
                          <w:caps/>
                          <w:sz w:val="20"/>
                          <w:szCs w:val="22"/>
                          <w:u w:val="single"/>
                        </w:rPr>
                        <w:t xml:space="preserve">no tie </w:t>
                      </w:r>
                      <w:proofErr w:type="gramStart"/>
                      <w:r w:rsidRPr="00427452">
                        <w:rPr>
                          <w:b/>
                          <w:bCs/>
                          <w:caps/>
                          <w:sz w:val="20"/>
                          <w:szCs w:val="22"/>
                          <w:u w:val="single"/>
                        </w:rPr>
                        <w:t>Scores</w:t>
                      </w:r>
                      <w:r w:rsidRPr="00427452">
                        <w:rPr>
                          <w:sz w:val="20"/>
                          <w:szCs w:val="22"/>
                        </w:rPr>
                        <w:t xml:space="preserve"> !</w:t>
                      </w:r>
                      <w:proofErr w:type="gramEnd"/>
                      <w:r>
                        <w:rPr>
                          <w:sz w:val="20"/>
                          <w:szCs w:val="22"/>
                        </w:rPr>
                        <w:t xml:space="preserve">  </w:t>
                      </w:r>
                      <w:r w:rsidRPr="00427452">
                        <w:rPr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sz w:val="22"/>
                          <w:szCs w:val="22"/>
                        </w:rPr>
                        <w:t xml:space="preserve">the space on the right, </w:t>
                      </w:r>
                      <w:r w:rsidRPr="00427452">
                        <w:rPr>
                          <w:sz w:val="22"/>
                          <w:szCs w:val="22"/>
                        </w:rPr>
                        <w:t>defend your #1 and #8 rankings – why did you score them highest and lowest?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want my parent(s) to be proud of me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want to please the teacher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 xml:space="preserve">_______     </w:t>
                      </w:r>
                      <w:bookmarkEnd w:id="1"/>
                      <w:r w:rsidRPr="00427452">
                        <w:rPr>
                          <w:sz w:val="20"/>
                          <w:szCs w:val="20"/>
                        </w:rPr>
                        <w:t>I want to be proud of myself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want to earn a good grade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want to get a better grade than someone else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want to understand the material the best I can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know that hard work gets the best results.</w:t>
                      </w:r>
                    </w:p>
                    <w:p w:rsidR="006147E9" w:rsidRPr="00427452" w:rsidRDefault="006147E9" w:rsidP="00427452">
                      <w:pPr>
                        <w:spacing w:before="120"/>
                        <w:ind w:firstLine="360"/>
                        <w:rPr>
                          <w:i/>
                          <w:sz w:val="20"/>
                          <w:szCs w:val="20"/>
                        </w:rPr>
                      </w:pPr>
                      <w:r w:rsidRPr="00427452">
                        <w:rPr>
                          <w:sz w:val="20"/>
                          <w:szCs w:val="20"/>
                        </w:rPr>
                        <w:t>_______     I know that what I do now affects my future.</w:t>
                      </w:r>
                    </w:p>
                    <w:p w:rsidR="006147E9" w:rsidRPr="006D00E3" w:rsidRDefault="006147E9" w:rsidP="006D00E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B36D9" wp14:editId="31240703">
                <wp:simplePos x="0" y="0"/>
                <wp:positionH relativeFrom="column">
                  <wp:posOffset>-113665</wp:posOffset>
                </wp:positionH>
                <wp:positionV relativeFrom="paragraph">
                  <wp:posOffset>2820035</wp:posOffset>
                </wp:positionV>
                <wp:extent cx="6515100" cy="2286000"/>
                <wp:effectExtent l="25400" t="25400" r="381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22860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7E9" w:rsidRPr="009E382A" w:rsidRDefault="009E382A" w:rsidP="00160835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ich would be better for you right now: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learning new words    </w:t>
                            </w:r>
                            <w:r w:rsidRPr="009E382A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improving your spelling?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ircl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one)</w:t>
                            </w:r>
                          </w:p>
                          <w:p w:rsidR="009E382A" w:rsidRDefault="009E382A" w:rsidP="002871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E382A" w:rsidRPr="009E382A" w:rsidRDefault="009E382A" w:rsidP="002871E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y do you feel this way?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(Write at least 2 sentences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36D9" id="Text Box 2" o:spid="_x0000_s1028" type="#_x0000_t202" style="position:absolute;margin-left:-8.95pt;margin-top:222.05pt;width:513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" filled="f" strokecolor="black [3213]" strokeweight="3pt">
                <v:stroke linestyle="thinThin"/>
                <v:path arrowok="t"/>
                <v:textbox>
                  <w:txbxContent>
                    <w:p w:rsidR="006147E9" w:rsidRPr="009E382A" w:rsidRDefault="009E382A" w:rsidP="00160835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ich would be better for you right now: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learning new words    </w:t>
                      </w:r>
                      <w:r w:rsidRPr="009E382A">
                        <w:rPr>
                          <w:b/>
                          <w:sz w:val="22"/>
                          <w:szCs w:val="22"/>
                          <w:u w:val="single"/>
                        </w:rPr>
                        <w:t>or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improving your spelling?  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circl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one)</w:t>
                      </w:r>
                    </w:p>
                    <w:p w:rsidR="009E382A" w:rsidRDefault="009E382A" w:rsidP="002871E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E382A" w:rsidRPr="009E382A" w:rsidRDefault="009E382A" w:rsidP="002871E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y do you feel this way?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(Write at least 2 sentences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4449" w:rsidRPr="00545F42" w:rsidRDefault="00B34449" w:rsidP="00B34449">
      <w:pPr>
        <w:spacing w:line="360" w:lineRule="auto"/>
        <w:jc w:val="center"/>
        <w:rPr>
          <w:rFonts w:ascii="Papyrus" w:hAnsi="Papyrus" w:cs="Papyrus"/>
          <w:b/>
          <w:sz w:val="36"/>
          <w:szCs w:val="36"/>
        </w:rPr>
      </w:pPr>
      <w:r w:rsidRPr="00545F42">
        <w:rPr>
          <w:rFonts w:ascii="Papyrus" w:hAnsi="Papyrus" w:cs="Papyrus"/>
          <w:b/>
          <w:sz w:val="36"/>
          <w:szCs w:val="36"/>
        </w:rPr>
        <w:lastRenderedPageBreak/>
        <w:t>Parent Side</w:t>
      </w:r>
    </w:p>
    <w:p w:rsidR="00B34449" w:rsidRDefault="00160835" w:rsidP="00B34449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6245</wp:posOffset>
                </wp:positionV>
                <wp:extent cx="6400800" cy="2006600"/>
                <wp:effectExtent l="0" t="0" r="2540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006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7E9" w:rsidRPr="002C19C8" w:rsidRDefault="006147E9" w:rsidP="002C19C8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scribe one of your child’s greatest recent successes in school and how he or she felt ab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34.35pt;width:7in;height:1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" filled="f" strokecolor="black [3213]" strokeweight="1.5pt">
                <v:path arrowok="t"/>
                <v:textbox>
                  <w:txbxContent>
                    <w:p w:rsidR="006147E9" w:rsidRPr="002C19C8" w:rsidRDefault="006147E9" w:rsidP="002C19C8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scribe one of your child’s greatest recent successes in school and how he or she felt about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49">
        <w:rPr>
          <w:sz w:val="22"/>
          <w:szCs w:val="22"/>
        </w:rPr>
        <w:t>Your name and relati</w:t>
      </w:r>
      <w:r w:rsidR="002C19C8">
        <w:rPr>
          <w:sz w:val="22"/>
          <w:szCs w:val="22"/>
        </w:rPr>
        <w:t>onship:  ______________________</w:t>
      </w:r>
      <w:r w:rsidR="00B34449">
        <w:rPr>
          <w:sz w:val="22"/>
          <w:szCs w:val="22"/>
        </w:rPr>
        <w:t xml:space="preserve">______________________________     </w:t>
      </w:r>
      <w:proofErr w:type="gramStart"/>
      <w:r w:rsidR="002C19C8">
        <w:rPr>
          <w:sz w:val="22"/>
          <w:szCs w:val="22"/>
        </w:rPr>
        <w:t>Today’s</w:t>
      </w:r>
      <w:proofErr w:type="gramEnd"/>
      <w:r w:rsidR="002C19C8">
        <w:rPr>
          <w:sz w:val="22"/>
          <w:szCs w:val="22"/>
        </w:rPr>
        <w:t xml:space="preserve"> date: _______________</w:t>
      </w:r>
      <w:r w:rsidR="00B34449">
        <w:rPr>
          <w:sz w:val="22"/>
          <w:szCs w:val="22"/>
        </w:rPr>
        <w:t>__</w:t>
      </w:r>
    </w:p>
    <w:p w:rsidR="009E51AA" w:rsidRPr="005E5ECF" w:rsidRDefault="00160835" w:rsidP="009E51A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00</wp:posOffset>
                </wp:positionV>
                <wp:extent cx="6400800" cy="2514600"/>
                <wp:effectExtent l="25400" t="25400" r="2540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514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7E9" w:rsidRPr="006D00E3" w:rsidRDefault="006147E9" w:rsidP="002C19C8">
                            <w:pPr>
                              <w:spacing w:before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ow challenged was your child last year in Language Arts?  How did he or she </w:t>
                            </w:r>
                            <w:r w:rsidRPr="00C76915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nd yo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eel about it?</w:t>
                            </w:r>
                          </w:p>
                          <w:p w:rsidR="006147E9" w:rsidRPr="006D00E3" w:rsidRDefault="006147E9" w:rsidP="002C19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380pt;width:7in;height:19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" filled="f" strokecolor="black [3213]" strokeweight="3pt">
                <v:stroke linestyle="thinThin"/>
                <v:path arrowok="t"/>
                <v:textbox>
                  <w:txbxContent>
                    <w:p w:rsidR="006147E9" w:rsidRPr="006D00E3" w:rsidRDefault="006147E9" w:rsidP="002C19C8">
                      <w:pPr>
                        <w:spacing w:before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ow challenged was your child last year in Language Arts?  How did he or she </w:t>
                      </w:r>
                      <w:r w:rsidRPr="00C76915">
                        <w:rPr>
                          <w:b/>
                          <w:sz w:val="22"/>
                          <w:szCs w:val="22"/>
                          <w:u w:val="single"/>
                        </w:rPr>
                        <w:t>and you</w:t>
                      </w:r>
                      <w:r>
                        <w:rPr>
                          <w:sz w:val="22"/>
                          <w:szCs w:val="22"/>
                        </w:rPr>
                        <w:t xml:space="preserve"> feel about it?</w:t>
                      </w:r>
                    </w:p>
                    <w:p w:rsidR="006147E9" w:rsidRPr="006D00E3" w:rsidRDefault="006147E9" w:rsidP="002C19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5700</wp:posOffset>
                </wp:positionV>
                <wp:extent cx="6400800" cy="2057400"/>
                <wp:effectExtent l="0" t="0" r="254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057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7E9" w:rsidRPr="003939AE" w:rsidRDefault="006147E9" w:rsidP="002C19C8">
                            <w:pPr>
                              <w:spacing w:before="1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your child is struggling with something in school, how does he or she usually cope with it?</w:t>
                            </w:r>
                          </w:p>
                          <w:p w:rsidR="006147E9" w:rsidRPr="006D00E3" w:rsidRDefault="006147E9" w:rsidP="002C19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191pt;width:7in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" filled="f" strokecolor="black [3213]" strokeweight="1.5pt">
                <v:stroke dashstyle="longDashDot"/>
                <v:path arrowok="t"/>
                <v:textbox>
                  <w:txbxContent>
                    <w:p w:rsidR="006147E9" w:rsidRPr="003939AE" w:rsidRDefault="006147E9" w:rsidP="002C19C8">
                      <w:pPr>
                        <w:spacing w:before="12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your child is struggling with something in school, how does he or she usually cope with it?</w:t>
                      </w:r>
                    </w:p>
                    <w:p w:rsidR="006147E9" w:rsidRPr="006D00E3" w:rsidRDefault="006147E9" w:rsidP="002C19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51AA" w:rsidRPr="005E5ECF" w:rsidSect="00AF4477">
      <w:pgSz w:w="12240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79B"/>
    <w:rsid w:val="000C3FA6"/>
    <w:rsid w:val="00160835"/>
    <w:rsid w:val="002871E8"/>
    <w:rsid w:val="002C19C8"/>
    <w:rsid w:val="003939AE"/>
    <w:rsid w:val="003F0E81"/>
    <w:rsid w:val="00427452"/>
    <w:rsid w:val="0049479B"/>
    <w:rsid w:val="004A6F10"/>
    <w:rsid w:val="00545F42"/>
    <w:rsid w:val="005E27D5"/>
    <w:rsid w:val="005E5ECF"/>
    <w:rsid w:val="006147E9"/>
    <w:rsid w:val="00643E31"/>
    <w:rsid w:val="006D00E3"/>
    <w:rsid w:val="007672E5"/>
    <w:rsid w:val="007C11BC"/>
    <w:rsid w:val="00864EB4"/>
    <w:rsid w:val="009B4D7B"/>
    <w:rsid w:val="009E382A"/>
    <w:rsid w:val="009E51AA"/>
    <w:rsid w:val="00A24700"/>
    <w:rsid w:val="00A26B82"/>
    <w:rsid w:val="00A847CD"/>
    <w:rsid w:val="00AF1F93"/>
    <w:rsid w:val="00AF4477"/>
    <w:rsid w:val="00B34449"/>
    <w:rsid w:val="00B745B3"/>
    <w:rsid w:val="00C25281"/>
    <w:rsid w:val="00C76915"/>
    <w:rsid w:val="00E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5C0E851-704E-4364-ABF7-A1965CB3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2ABF-9890-47E1-BFD0-C23E3AD1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harrington</dc:creator>
  <cp:keywords/>
  <dc:description/>
  <cp:lastModifiedBy>ttharrington</cp:lastModifiedBy>
  <cp:revision>3</cp:revision>
  <cp:lastPrinted>2016-09-09T20:42:00Z</cp:lastPrinted>
  <dcterms:created xsi:type="dcterms:W3CDTF">2016-08-28T11:15:00Z</dcterms:created>
  <dcterms:modified xsi:type="dcterms:W3CDTF">2016-09-09T20:54:00Z</dcterms:modified>
</cp:coreProperties>
</file>